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64CA0732" w:rsidR="003D6B28" w:rsidRPr="00003AEC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003AEC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5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6E574D8D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003AEC" w:rsidRPr="00003AEC">
        <w:rPr>
          <w:rFonts w:ascii="Times New Roman" w:eastAsia="Times New Roman" w:hAnsi="Times New Roman" w:cs="Times New Roman"/>
          <w:sz w:val="28"/>
          <w:szCs w:val="24"/>
        </w:rPr>
        <w:t>Характеристики качества программных средств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0D9D3E14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003AEC" w:rsidRPr="00003AEC">
        <w:rPr>
          <w:rFonts w:ascii="Times New Roman" w:hAnsi="Times New Roman" w:cs="Times New Roman"/>
          <w:b/>
          <w:sz w:val="28"/>
          <w:szCs w:val="28"/>
        </w:rPr>
        <w:t>5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881088" w:rsidRPr="00881088">
        <w:rPr>
          <w:rFonts w:ascii="Times New Roman" w:eastAsia="Times New Roman" w:hAnsi="Times New Roman" w:cs="Times New Roman"/>
          <w:b/>
          <w:bCs/>
          <w:sz w:val="28"/>
          <w:szCs w:val="24"/>
        </w:rPr>
        <w:t>Метрики объектно-ориентированных программных систем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9A7329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46623E1D" w14:textId="63FAEFB4" w:rsidR="00003AEC" w:rsidRPr="00003AEC" w:rsidRDefault="00702C7B" w:rsidP="00003A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003AEC" w:rsidRPr="00003AEC">
        <w:rPr>
          <w:rFonts w:ascii="Times New Roman" w:hAnsi="Times New Roman" w:cs="Times New Roman"/>
          <w:sz w:val="28"/>
          <w:szCs w:val="28"/>
        </w:rPr>
        <w:t>изучить характеристики и атрибуты качества программных</w:t>
      </w:r>
      <w:r w:rsidR="00003AEC" w:rsidRPr="00003AEC">
        <w:rPr>
          <w:rFonts w:ascii="Times New Roman" w:hAnsi="Times New Roman" w:cs="Times New Roman"/>
          <w:sz w:val="28"/>
          <w:szCs w:val="28"/>
        </w:rPr>
        <w:t xml:space="preserve"> </w:t>
      </w:r>
      <w:r w:rsidR="00003AEC" w:rsidRPr="00003AEC">
        <w:rPr>
          <w:rFonts w:ascii="Times New Roman" w:hAnsi="Times New Roman" w:cs="Times New Roman"/>
          <w:sz w:val="28"/>
          <w:szCs w:val="28"/>
        </w:rPr>
        <w:t>средств. Использовать ГОСТ Р ИСО/МЭК 9126-93 для оценки качества программного</w:t>
      </w:r>
      <w:r w:rsidR="00003AEC" w:rsidRPr="00003AEC">
        <w:rPr>
          <w:rFonts w:ascii="Times New Roman" w:hAnsi="Times New Roman" w:cs="Times New Roman"/>
          <w:sz w:val="28"/>
          <w:szCs w:val="28"/>
        </w:rPr>
        <w:t xml:space="preserve"> </w:t>
      </w:r>
      <w:r w:rsidR="00003AEC" w:rsidRPr="00003AEC">
        <w:rPr>
          <w:rFonts w:ascii="Times New Roman" w:hAnsi="Times New Roman" w:cs="Times New Roman"/>
          <w:sz w:val="28"/>
          <w:szCs w:val="28"/>
        </w:rPr>
        <w:t>средства</w:t>
      </w:r>
      <w:r w:rsidR="00003AEC" w:rsidRPr="00003AEC">
        <w:rPr>
          <w:rFonts w:ascii="Times New Roman" w:hAnsi="Times New Roman" w:cs="Times New Roman"/>
          <w:sz w:val="28"/>
          <w:szCs w:val="28"/>
        </w:rPr>
        <w:t>.</w:t>
      </w:r>
    </w:p>
    <w:p w14:paraId="351CF3C7" w14:textId="77777777" w:rsidR="00003AEC" w:rsidRDefault="00702C7B" w:rsidP="00003A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42A9845" w14:textId="5384FC88" w:rsidR="00003AEC" w:rsidRDefault="00003AEC" w:rsidP="00236680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003AEC">
        <w:rPr>
          <w:rFonts w:ascii="Times New Roman" w:hAnsi="Times New Roman" w:cs="Times New Roman"/>
          <w:sz w:val="28"/>
          <w:szCs w:val="36"/>
        </w:rPr>
        <w:t>Выбрать два любых программных продукта, соответствующих типу,</w:t>
      </w:r>
      <w:r w:rsidRPr="00003AEC">
        <w:rPr>
          <w:rFonts w:ascii="Times New Roman" w:hAnsi="Times New Roman" w:cs="Times New Roman"/>
          <w:sz w:val="28"/>
          <w:szCs w:val="36"/>
        </w:rPr>
        <w:t xml:space="preserve"> </w:t>
      </w:r>
      <w:r w:rsidRPr="00003AEC">
        <w:rPr>
          <w:rFonts w:ascii="Times New Roman" w:hAnsi="Times New Roman" w:cs="Times New Roman"/>
          <w:sz w:val="28"/>
          <w:szCs w:val="36"/>
        </w:rPr>
        <w:t>указанному в варианте задания</w:t>
      </w:r>
    </w:p>
    <w:p w14:paraId="13B21B7E" w14:textId="77777777" w:rsidR="00003AEC" w:rsidRDefault="00003AEC" w:rsidP="00AC1CFE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003AEC">
        <w:rPr>
          <w:rFonts w:ascii="Times New Roman" w:hAnsi="Times New Roman" w:cs="Times New Roman"/>
          <w:sz w:val="28"/>
          <w:szCs w:val="36"/>
        </w:rPr>
        <w:t>Оценить качество выбранных программных продуктов в соответствии с ГОСТ</w:t>
      </w:r>
      <w:r w:rsidRPr="00003AEC">
        <w:rPr>
          <w:rFonts w:ascii="Times New Roman" w:hAnsi="Times New Roman" w:cs="Times New Roman"/>
          <w:sz w:val="28"/>
          <w:szCs w:val="36"/>
        </w:rPr>
        <w:t xml:space="preserve"> </w:t>
      </w:r>
      <w:r w:rsidRPr="00003AEC">
        <w:rPr>
          <w:rFonts w:ascii="Times New Roman" w:hAnsi="Times New Roman" w:cs="Times New Roman"/>
          <w:sz w:val="28"/>
          <w:szCs w:val="36"/>
        </w:rPr>
        <w:t>Р ИСО/МЭК 9126-93 (для оценки выбранного ПС могут использоваться не все указанные</w:t>
      </w:r>
      <w:r w:rsidRPr="00003AEC">
        <w:rPr>
          <w:rFonts w:ascii="Times New Roman" w:hAnsi="Times New Roman" w:cs="Times New Roman"/>
          <w:sz w:val="28"/>
          <w:szCs w:val="36"/>
        </w:rPr>
        <w:t xml:space="preserve"> </w:t>
      </w:r>
      <w:r w:rsidRPr="00003AEC">
        <w:rPr>
          <w:rFonts w:ascii="Times New Roman" w:hAnsi="Times New Roman" w:cs="Times New Roman"/>
          <w:sz w:val="28"/>
          <w:szCs w:val="36"/>
        </w:rPr>
        <w:t>в стандарте показатели).</w:t>
      </w:r>
    </w:p>
    <w:p w14:paraId="2B95704B" w14:textId="77777777" w:rsidR="00003AEC" w:rsidRPr="00003AEC" w:rsidRDefault="00003AEC" w:rsidP="001666C7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3AEC">
        <w:rPr>
          <w:rFonts w:ascii="Times New Roman" w:hAnsi="Times New Roman" w:cs="Times New Roman"/>
          <w:sz w:val="28"/>
          <w:szCs w:val="36"/>
        </w:rPr>
        <w:t>Сравнить результаты оценки первого и второго программного продукта.</w:t>
      </w:r>
    </w:p>
    <w:p w14:paraId="220BAAFE" w14:textId="77777777" w:rsidR="00003AEC" w:rsidRPr="00003AEC" w:rsidRDefault="00003AEC" w:rsidP="001666C7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3AEC">
        <w:rPr>
          <w:rFonts w:ascii="Times New Roman" w:hAnsi="Times New Roman" w:cs="Times New Roman"/>
          <w:sz w:val="28"/>
          <w:szCs w:val="36"/>
        </w:rPr>
        <w:t>Сделать выводы по результату проделанной работы.</w:t>
      </w:r>
    </w:p>
    <w:p w14:paraId="0E44BEE3" w14:textId="4D6A6D8A" w:rsidR="00952B75" w:rsidRPr="00003AEC" w:rsidRDefault="00003AEC" w:rsidP="00003A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03AEC">
        <w:rPr>
          <w:rFonts w:ascii="Times New Roman" w:hAnsi="Times New Roman" w:cs="Times New Roman"/>
          <w:b/>
          <w:bCs/>
          <w:sz w:val="28"/>
          <w:szCs w:val="36"/>
        </w:rPr>
        <w:t>Задание варианта: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003AEC">
        <w:rPr>
          <w:rFonts w:ascii="Times New Roman" w:hAnsi="Times New Roman" w:cs="Times New Roman"/>
          <w:sz w:val="28"/>
          <w:szCs w:val="36"/>
        </w:rPr>
        <w:t>Графические редакторы</w:t>
      </w:r>
      <w:r w:rsidRPr="00003AEC">
        <w:rPr>
          <w:rFonts w:ascii="Times New Roman" w:hAnsi="Times New Roman" w:cs="Times New Roman"/>
          <w:b/>
          <w:bCs/>
          <w:sz w:val="28"/>
          <w:szCs w:val="36"/>
        </w:rPr>
        <w:t xml:space="preserve">  </w:t>
      </w:r>
      <w:r w:rsidR="00952B75" w:rsidRPr="00003AEC"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72CE5B80" w14:textId="4C23ADCF" w:rsidR="00751E3E" w:rsidRPr="00471158" w:rsidRDefault="00751E3E" w:rsidP="00B45364">
      <w:pPr>
        <w:pStyle w:val="Conditional"/>
      </w:pPr>
      <w:r w:rsidRPr="00751E3E">
        <w:rPr>
          <w:b/>
          <w:bCs/>
        </w:rPr>
        <w:lastRenderedPageBreak/>
        <w:t xml:space="preserve">Вывод: </w:t>
      </w:r>
      <w:r>
        <w:t xml:space="preserve">в ходе лабораторной работы </w:t>
      </w:r>
      <w:r w:rsidR="00003AEC" w:rsidRPr="00003AEC">
        <w:rPr>
          <w:szCs w:val="28"/>
        </w:rPr>
        <w:t>изучи</w:t>
      </w:r>
      <w:r w:rsidR="00003AEC">
        <w:rPr>
          <w:szCs w:val="28"/>
        </w:rPr>
        <w:t>ли</w:t>
      </w:r>
      <w:r w:rsidR="00003AEC" w:rsidRPr="00003AEC">
        <w:rPr>
          <w:szCs w:val="28"/>
        </w:rPr>
        <w:t xml:space="preserve"> характеристики и атрибуты качества программных средств. Использова</w:t>
      </w:r>
      <w:r w:rsidR="00003AEC">
        <w:rPr>
          <w:szCs w:val="28"/>
        </w:rPr>
        <w:t>ли</w:t>
      </w:r>
      <w:r w:rsidR="00003AEC" w:rsidRPr="00003AEC">
        <w:rPr>
          <w:szCs w:val="28"/>
        </w:rPr>
        <w:t xml:space="preserve"> ГОСТ Р ИСО/МЭК 9126-93 для оценки качества программного средства.</w:t>
      </w:r>
    </w:p>
    <w:sectPr w:rsidR="00751E3E" w:rsidRPr="00471158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10C"/>
    <w:multiLevelType w:val="hybridMultilevel"/>
    <w:tmpl w:val="D11A5F00"/>
    <w:lvl w:ilvl="0" w:tplc="061CAA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3BC"/>
    <w:multiLevelType w:val="hybridMultilevel"/>
    <w:tmpl w:val="9416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035E"/>
    <w:multiLevelType w:val="hybridMultilevel"/>
    <w:tmpl w:val="DFC2B114"/>
    <w:lvl w:ilvl="0" w:tplc="E44E4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11564"/>
    <w:multiLevelType w:val="hybridMultilevel"/>
    <w:tmpl w:val="5A480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65CA"/>
    <w:multiLevelType w:val="hybridMultilevel"/>
    <w:tmpl w:val="A3406E0E"/>
    <w:lvl w:ilvl="0" w:tplc="E3C6E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7099"/>
    <w:multiLevelType w:val="hybridMultilevel"/>
    <w:tmpl w:val="4B3A5890"/>
    <w:lvl w:ilvl="0" w:tplc="ADC6FD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51DE"/>
    <w:multiLevelType w:val="hybridMultilevel"/>
    <w:tmpl w:val="753CE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4A64"/>
    <w:multiLevelType w:val="hybridMultilevel"/>
    <w:tmpl w:val="C926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40078"/>
    <w:multiLevelType w:val="hybridMultilevel"/>
    <w:tmpl w:val="44083790"/>
    <w:lvl w:ilvl="0" w:tplc="1556E3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8251E"/>
    <w:multiLevelType w:val="hybridMultilevel"/>
    <w:tmpl w:val="5894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20BB1"/>
    <w:multiLevelType w:val="hybridMultilevel"/>
    <w:tmpl w:val="7960C510"/>
    <w:lvl w:ilvl="0" w:tplc="6A5488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076C1"/>
    <w:multiLevelType w:val="hybridMultilevel"/>
    <w:tmpl w:val="BA06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D7EDB"/>
    <w:multiLevelType w:val="hybridMultilevel"/>
    <w:tmpl w:val="3984E8B6"/>
    <w:lvl w:ilvl="0" w:tplc="363C2B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86742"/>
    <w:multiLevelType w:val="hybridMultilevel"/>
    <w:tmpl w:val="2112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52E33"/>
    <w:multiLevelType w:val="hybridMultilevel"/>
    <w:tmpl w:val="7166B15E"/>
    <w:lvl w:ilvl="0" w:tplc="6B1EB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33"/>
  </w:num>
  <w:num w:numId="4">
    <w:abstractNumId w:val="26"/>
  </w:num>
  <w:num w:numId="5">
    <w:abstractNumId w:val="16"/>
  </w:num>
  <w:num w:numId="6">
    <w:abstractNumId w:val="32"/>
  </w:num>
  <w:num w:numId="7">
    <w:abstractNumId w:val="28"/>
  </w:num>
  <w:num w:numId="8">
    <w:abstractNumId w:val="43"/>
  </w:num>
  <w:num w:numId="9">
    <w:abstractNumId w:val="1"/>
  </w:num>
  <w:num w:numId="10">
    <w:abstractNumId w:val="10"/>
  </w:num>
  <w:num w:numId="11">
    <w:abstractNumId w:val="34"/>
  </w:num>
  <w:num w:numId="12">
    <w:abstractNumId w:val="27"/>
  </w:num>
  <w:num w:numId="13">
    <w:abstractNumId w:val="36"/>
  </w:num>
  <w:num w:numId="14">
    <w:abstractNumId w:val="20"/>
  </w:num>
  <w:num w:numId="15">
    <w:abstractNumId w:val="29"/>
  </w:num>
  <w:num w:numId="16">
    <w:abstractNumId w:val="15"/>
  </w:num>
  <w:num w:numId="17">
    <w:abstractNumId w:val="19"/>
  </w:num>
  <w:num w:numId="18">
    <w:abstractNumId w:val="25"/>
  </w:num>
  <w:num w:numId="19">
    <w:abstractNumId w:val="24"/>
  </w:num>
  <w:num w:numId="20">
    <w:abstractNumId w:val="9"/>
  </w:num>
  <w:num w:numId="21">
    <w:abstractNumId w:val="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8"/>
  </w:num>
  <w:num w:numId="25">
    <w:abstractNumId w:val="31"/>
  </w:num>
  <w:num w:numId="26">
    <w:abstractNumId w:val="21"/>
  </w:num>
  <w:num w:numId="27">
    <w:abstractNumId w:val="39"/>
  </w:num>
  <w:num w:numId="28">
    <w:abstractNumId w:val="41"/>
  </w:num>
  <w:num w:numId="29">
    <w:abstractNumId w:val="42"/>
  </w:num>
  <w:num w:numId="30">
    <w:abstractNumId w:val="23"/>
  </w:num>
  <w:num w:numId="31">
    <w:abstractNumId w:val="30"/>
  </w:num>
  <w:num w:numId="32">
    <w:abstractNumId w:val="14"/>
  </w:num>
  <w:num w:numId="33">
    <w:abstractNumId w:val="7"/>
  </w:num>
  <w:num w:numId="34">
    <w:abstractNumId w:val="13"/>
  </w:num>
  <w:num w:numId="35">
    <w:abstractNumId w:val="6"/>
  </w:num>
  <w:num w:numId="36">
    <w:abstractNumId w:val="3"/>
  </w:num>
  <w:num w:numId="37">
    <w:abstractNumId w:val="17"/>
  </w:num>
  <w:num w:numId="38">
    <w:abstractNumId w:val="8"/>
  </w:num>
  <w:num w:numId="39">
    <w:abstractNumId w:val="35"/>
  </w:num>
  <w:num w:numId="40">
    <w:abstractNumId w:val="22"/>
  </w:num>
  <w:num w:numId="41">
    <w:abstractNumId w:val="12"/>
  </w:num>
  <w:num w:numId="42">
    <w:abstractNumId w:val="37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3AEC"/>
    <w:rsid w:val="00026A77"/>
    <w:rsid w:val="0005124E"/>
    <w:rsid w:val="0007653A"/>
    <w:rsid w:val="000813BA"/>
    <w:rsid w:val="00143A7E"/>
    <w:rsid w:val="00173476"/>
    <w:rsid w:val="0018174B"/>
    <w:rsid w:val="001B58FA"/>
    <w:rsid w:val="001C0C70"/>
    <w:rsid w:val="001D5516"/>
    <w:rsid w:val="001E47C7"/>
    <w:rsid w:val="002064CC"/>
    <w:rsid w:val="00212684"/>
    <w:rsid w:val="00231CC2"/>
    <w:rsid w:val="00240821"/>
    <w:rsid w:val="00241364"/>
    <w:rsid w:val="00264867"/>
    <w:rsid w:val="00284FDB"/>
    <w:rsid w:val="002A04A9"/>
    <w:rsid w:val="002A4DE4"/>
    <w:rsid w:val="002A4F58"/>
    <w:rsid w:val="002B0AEA"/>
    <w:rsid w:val="002C0379"/>
    <w:rsid w:val="00346327"/>
    <w:rsid w:val="00360A09"/>
    <w:rsid w:val="0037438A"/>
    <w:rsid w:val="00377DA8"/>
    <w:rsid w:val="00382E2C"/>
    <w:rsid w:val="00393F1D"/>
    <w:rsid w:val="003A17A9"/>
    <w:rsid w:val="003D6B28"/>
    <w:rsid w:val="004232D7"/>
    <w:rsid w:val="00471158"/>
    <w:rsid w:val="00480CA2"/>
    <w:rsid w:val="004A4EAA"/>
    <w:rsid w:val="004A752B"/>
    <w:rsid w:val="00515698"/>
    <w:rsid w:val="00560FFB"/>
    <w:rsid w:val="005E056B"/>
    <w:rsid w:val="005E0694"/>
    <w:rsid w:val="00623D0F"/>
    <w:rsid w:val="006246C1"/>
    <w:rsid w:val="006406F1"/>
    <w:rsid w:val="00652130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787C21"/>
    <w:rsid w:val="007B590D"/>
    <w:rsid w:val="00871F16"/>
    <w:rsid w:val="00881088"/>
    <w:rsid w:val="008B2A3C"/>
    <w:rsid w:val="009138A9"/>
    <w:rsid w:val="00916073"/>
    <w:rsid w:val="00923817"/>
    <w:rsid w:val="00952B75"/>
    <w:rsid w:val="00976428"/>
    <w:rsid w:val="009A2EBF"/>
    <w:rsid w:val="009A7329"/>
    <w:rsid w:val="009E5B0F"/>
    <w:rsid w:val="00A62C31"/>
    <w:rsid w:val="00A70A69"/>
    <w:rsid w:val="00A762D0"/>
    <w:rsid w:val="00AF4A93"/>
    <w:rsid w:val="00B0417E"/>
    <w:rsid w:val="00B2431A"/>
    <w:rsid w:val="00B43F43"/>
    <w:rsid w:val="00B45364"/>
    <w:rsid w:val="00B60C4F"/>
    <w:rsid w:val="00B64C66"/>
    <w:rsid w:val="00B76E4D"/>
    <w:rsid w:val="00BC3710"/>
    <w:rsid w:val="00C16B99"/>
    <w:rsid w:val="00C24B76"/>
    <w:rsid w:val="00C2786B"/>
    <w:rsid w:val="00C34D35"/>
    <w:rsid w:val="00C5393A"/>
    <w:rsid w:val="00C55165"/>
    <w:rsid w:val="00C7042E"/>
    <w:rsid w:val="00D007ED"/>
    <w:rsid w:val="00D63B4D"/>
    <w:rsid w:val="00DA301A"/>
    <w:rsid w:val="00DB3758"/>
    <w:rsid w:val="00DD4BB7"/>
    <w:rsid w:val="00E03A6D"/>
    <w:rsid w:val="00E52F65"/>
    <w:rsid w:val="00E54BFF"/>
    <w:rsid w:val="00E75CF3"/>
    <w:rsid w:val="00E92267"/>
    <w:rsid w:val="00EC3390"/>
    <w:rsid w:val="00F24AD9"/>
    <w:rsid w:val="00F87C4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41</cp:revision>
  <cp:lastPrinted>2024-12-03T11:11:00Z</cp:lastPrinted>
  <dcterms:created xsi:type="dcterms:W3CDTF">2024-09-06T12:43:00Z</dcterms:created>
  <dcterms:modified xsi:type="dcterms:W3CDTF">2025-03-20T14:52:00Z</dcterms:modified>
</cp:coreProperties>
</file>